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jc w:val="right"/>
        <w:rPr>
          <w:sz w:val="22"/>
          <w:szCs w:val="22"/>
        </w:rPr>
      </w:pPr>
      <w:r>
        <w:rPr>
          <w:b w:val="false"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Приложение №2 к запросу ТКП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rFonts w:eastAsia="Calibri"/>
          <w:b/>
          <w:bCs/>
          <w:i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Поставка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н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асос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фекальн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г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для нужд Якутской ГРЭС-2 в рамках ремонтных расходов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ind w:hanging="0"/>
        <w:jc w:val="both"/>
        <w:rPr/>
      </w:pPr>
      <w:r>
        <w:rPr>
          <w:rStyle w:val="Style8"/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Насос фекальный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19"/>
        <w:gridCol w:w="1081"/>
        <w:gridCol w:w="793"/>
        <w:gridCol w:w="1570"/>
        <w:gridCol w:w="1862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-2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Style w:val="Style8"/>
                <w:rFonts w:eastAsia="Calibri" w:cs="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8"/>
                <w:u w:val="none"/>
                <w:shd w:fill="auto" w:val="clear"/>
                <w:em w:val="none"/>
                <w:lang w:val="ru-RU" w:eastAsia="x-none" w:bidi="ar-SA"/>
              </w:rPr>
              <w:t>Насос NSPG CF80/400-5.5 с устройством погружного монтажа ДУ 80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  <w:sz w:val="24"/>
              </w:rPr>
              <w:t>1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2">
              <w:r>
                <w:rPr>
                  <w:rStyle w:val="Hyperlink"/>
                  <w:color w:val="000000"/>
                  <w:sz w:val="22"/>
                  <w:szCs w:val="22"/>
                  <w:u w:val="none"/>
                </w:rPr>
                <w:t>28.13.14.19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-2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Style w:val="Style8"/>
                <w:rFonts w:eastAsia="Calibri" w:cs="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8"/>
                <w:u w:val="none"/>
                <w:shd w:fill="auto" w:val="clear"/>
                <w:em w:val="none"/>
                <w:lang w:val="ru-RU" w:eastAsia="x-none" w:bidi="ar-SA"/>
              </w:rPr>
              <w:t>Насос NSPG CF80/400-5.5 с устройством погружного монтажа ДУ 80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x-none"/>
        </w:rPr>
        <w:t>Насос фекальный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4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iCs/>
          <w:sz w:val="22"/>
          <w:szCs w:val="22"/>
        </w:rPr>
        <w:t xml:space="preserve">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x-none"/>
        </w:rPr>
        <w:t>Насос фекальный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153"/>
        <w:gridCol w:w="1081"/>
        <w:gridCol w:w="4765"/>
        <w:gridCol w:w="2046"/>
        <w:gridCol w:w="635"/>
        <w:gridCol w:w="604"/>
        <w:gridCol w:w="1179"/>
        <w:gridCol w:w="931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br w:type="column"/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15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89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215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0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0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215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Style w:val="Style8"/>
                <w:rFonts w:eastAsia="Calibri" w:cs="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8"/>
                <w:u w:val="none"/>
                <w:shd w:fill="auto" w:val="clear"/>
                <w:em w:val="none"/>
                <w:lang w:val="ru-RU" w:eastAsia="x-none" w:bidi="ar-SA"/>
              </w:rPr>
              <w:t>Насос NSPG CF80/400-5.5 с устройством погружного монтажа ДУ 80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Подача 40 м³/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Напор 19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Перекачиваемая жидкость Во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Т перекач. жидкости 20 °C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Концентрация 100 %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Плотность 998.31 кг/м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Кинематическая вязкость 1 мм²/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Фактическая рабочая точ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Подача 40.67 м³/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Напор 19.56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Мощность P2 3.98 кВ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КПД 54.29 %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Данные продук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Макс. рабочее давление 10 ба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Макс. напор 29.92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Т мин.перекачиваемой жидкости 3 °C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Т макс.перекачиваемой жидкости 40 °C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Режущий механизм 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Свободный проход рабочего колеса 25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  <w:lang w:eastAsia="x-none"/>
              </w:rPr>
              <w:t>Тип рабочего колеса Шнековое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Заголовок списка"/>
    <w:basedOn w:val="Normal"/>
    <w:next w:val="Style39"/>
    <w:qFormat/>
    <w:pPr>
      <w:ind w:hanging="0"/>
    </w:pPr>
    <w:rPr/>
  </w:style>
  <w:style w:type="paragraph" w:styleId="Style39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rvices.lot-online.ru/app/okpd2/28.13.14.190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Application>AlterOffice/3.4.0.9$Linux_X86_64 LibreOffice_project/b8daf9e823b1a5463a2f48435ddc2e8696e7d4fc</Application>
  <AppVersion>15.0000</AppVersion>
  <Pages>9</Pages>
  <Words>999</Words>
  <Characters>6581</Characters>
  <CharactersWithSpaces>7377</CharactersWithSpaces>
  <Paragraphs>1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3-06-06T07:56:00Z</cp:lastPrinted>
  <dcterms:modified xsi:type="dcterms:W3CDTF">2026-04-23T14:43:40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